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3EAA19" w:rsidR="00DF4FD8" w:rsidRPr="00A410FF" w:rsidRDefault="00D404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B58268" w:rsidR="00222997" w:rsidRPr="0078428F" w:rsidRDefault="00D404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9CEE85" w:rsidR="00222997" w:rsidRPr="00927C1B" w:rsidRDefault="00D40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1062CF" w:rsidR="00222997" w:rsidRPr="00927C1B" w:rsidRDefault="00D40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F3CCFA" w:rsidR="00222997" w:rsidRPr="00927C1B" w:rsidRDefault="00D40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359C0A" w:rsidR="00222997" w:rsidRPr="00927C1B" w:rsidRDefault="00D40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A68671" w:rsidR="00222997" w:rsidRPr="00927C1B" w:rsidRDefault="00D40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727C20" w:rsidR="00222997" w:rsidRPr="00927C1B" w:rsidRDefault="00D40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FC3956" w:rsidR="00222997" w:rsidRPr="00927C1B" w:rsidRDefault="00D40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108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6AF4A0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7D7F56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EFA5EF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0488BC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E3F8D5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865ECE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8CDA95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CFD3BA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C9667F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2465FB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2D8682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1337A2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2B4C64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2EF9EA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8FF87C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CD1018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0AC576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A80BA8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84FE1B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D8C735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CBF755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DDB078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EC2A30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54324A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0A4DB1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4A8EDB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F6946F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DDA594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D06334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AF0FD9" w:rsidR="0041001E" w:rsidRPr="004B120E" w:rsidRDefault="00D40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FFAE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D481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89C0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A374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04CE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72 Calendar</dc:title>
  <dc:subject>Free printable June 1772 Calendar</dc:subject>
  <dc:creator>General Blue Corporation</dc:creator>
  <keywords>June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